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47" w:rsidRPr="00912D07" w:rsidRDefault="00C60C5A" w:rsidP="00912D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777730" cy="691627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5000" w:type="pct"/>
        <w:tblLook w:val="04A0"/>
      </w:tblPr>
      <w:tblGrid>
        <w:gridCol w:w="1160"/>
        <w:gridCol w:w="463"/>
        <w:gridCol w:w="2543"/>
        <w:gridCol w:w="6461"/>
        <w:gridCol w:w="1621"/>
        <w:gridCol w:w="1792"/>
        <w:gridCol w:w="1574"/>
      </w:tblGrid>
      <w:tr w:rsidR="00000D47" w:rsidTr="00C04E05"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D47" w:rsidRPr="00602288" w:rsidRDefault="00000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D47" w:rsidRDefault="00000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D47" w:rsidRDefault="00000D47" w:rsidP="00615781">
            <w:pPr>
              <w:shd w:val="clear" w:color="auto" w:fill="FFFFFF"/>
              <w:spacing w:after="100" w:afterAutospacing="1"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товность участков к</w:t>
            </w:r>
            <w:r w:rsidR="00615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му учебному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D47" w:rsidRDefault="00000D47" w:rsidP="00615781">
            <w:pPr>
              <w:shd w:val="clear" w:color="auto" w:fill="FFFFFF"/>
              <w:spacing w:before="90" w:after="90" w:line="24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й базы, создание необходимых условий для организации воспитательно-образовательной работы с детьми и проведения оздоровительных мероприятий. Выявление инициативы и творческого подхода к созданию условий </w:t>
            </w:r>
            <w:r w:rsidR="0061578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. Улучшение оборудования и художественного оформления участков, совместно с родителями.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D47" w:rsidRPr="00A60D15" w:rsidRDefault="00A3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7</w:t>
            </w:r>
            <w:r w:rsidR="00226C37"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 – 26</w:t>
            </w:r>
            <w:r w:rsidR="00615781" w:rsidRPr="00A60D15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000D47" w:rsidRPr="00A60D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D47" w:rsidRPr="00B26E0C" w:rsidRDefault="0000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D47" w:rsidRDefault="00000D47">
            <w:pPr>
              <w:rPr>
                <w:sz w:val="24"/>
                <w:szCs w:val="24"/>
              </w:rPr>
            </w:pPr>
          </w:p>
        </w:tc>
      </w:tr>
      <w:tr w:rsidR="00000D47" w:rsidTr="001944FF">
        <w:trPr>
          <w:trHeight w:val="1043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D47" w:rsidRPr="00602288" w:rsidRDefault="00000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D47" w:rsidRDefault="00000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D47" w:rsidRPr="0053632E" w:rsidRDefault="00000D47" w:rsidP="001944FF">
            <w:pPr>
              <w:shd w:val="clear" w:color="auto" w:fill="FFFFFF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2E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ая дорога детства»</w:t>
            </w:r>
          </w:p>
        </w:tc>
        <w:tc>
          <w:tcPr>
            <w:tcW w:w="20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D47" w:rsidRPr="0053632E" w:rsidRDefault="00000D47">
            <w:pPr>
              <w:shd w:val="clear" w:color="auto" w:fill="FFFFFF"/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2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чебно-методических условий воспитательно - образовательного процесса, обеспечивающих снижение риска возникновения дорожно-транспортных происшествий среди детей дошкольного возраста.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D47" w:rsidRPr="00A60D15" w:rsidRDefault="00A362AE" w:rsidP="0005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  <w:r w:rsidR="00000D47"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44FF" w:rsidRPr="00A60D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15781" w:rsidRPr="00A60D15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000D47" w:rsidRPr="00A60D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D47" w:rsidRPr="00B26E0C" w:rsidRDefault="0000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D47" w:rsidRDefault="00000D47">
            <w:pPr>
              <w:rPr>
                <w:sz w:val="24"/>
                <w:szCs w:val="24"/>
              </w:rPr>
            </w:pPr>
          </w:p>
        </w:tc>
      </w:tr>
      <w:tr w:rsidR="00000D47" w:rsidRPr="00D37194" w:rsidTr="00C04E05">
        <w:trPr>
          <w:cantSplit/>
          <w:trHeight w:val="1134"/>
        </w:trPr>
        <w:tc>
          <w:tcPr>
            <w:tcW w:w="371" w:type="pct"/>
            <w:textDirection w:val="btLr"/>
          </w:tcPr>
          <w:p w:rsidR="00000D47" w:rsidRPr="00602288" w:rsidRDefault="00000D47" w:rsidP="003C71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0228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8" w:type="pct"/>
          </w:tcPr>
          <w:p w:rsidR="00000D47" w:rsidRPr="00D37194" w:rsidRDefault="00000D47" w:rsidP="003C7127">
            <w:pPr>
              <w:rPr>
                <w:sz w:val="24"/>
                <w:szCs w:val="24"/>
              </w:rPr>
            </w:pPr>
            <w:r w:rsidRPr="00D37194">
              <w:rPr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000D47" w:rsidRPr="00D37194" w:rsidRDefault="00000D47" w:rsidP="003C7127">
            <w:pPr>
              <w:rPr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Смотры-конкурсы чтецов</w:t>
            </w:r>
          </w:p>
        </w:tc>
        <w:tc>
          <w:tcPr>
            <w:tcW w:w="2069" w:type="pct"/>
          </w:tcPr>
          <w:p w:rsidR="00000D47" w:rsidRPr="0053632E" w:rsidRDefault="00000D47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2E">
              <w:rPr>
                <w:rFonts w:ascii="Times New Roman" w:hAnsi="Times New Roman" w:cs="Times New Roman"/>
                <w:sz w:val="24"/>
                <w:szCs w:val="24"/>
              </w:rPr>
              <w:t>Повышения качества работы с дошкольниками по развитию познавательно-речевых, художественно-эстетических и театрально-сценических навыков</w:t>
            </w:r>
          </w:p>
          <w:p w:rsidR="00000D47" w:rsidRPr="0053632E" w:rsidRDefault="00000D47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000D47" w:rsidRPr="00A60D15" w:rsidRDefault="001944FF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5">
              <w:rPr>
                <w:rFonts w:ascii="Times New Roman" w:hAnsi="Times New Roman" w:cs="Times New Roman"/>
                <w:sz w:val="24"/>
                <w:szCs w:val="24"/>
              </w:rPr>
              <w:t>Нояб. - до 28. 11. 1</w:t>
            </w:r>
            <w:r w:rsidR="00A362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00D47" w:rsidRPr="00A60D15" w:rsidRDefault="00A362AE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. - до 23.02.18</w:t>
            </w:r>
          </w:p>
          <w:p w:rsidR="00000D47" w:rsidRPr="00A60D15" w:rsidRDefault="00B26E0C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D47" w:rsidRPr="00A60D15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  <w:r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 – май </w:t>
            </w:r>
            <w:r w:rsidR="00A362AE">
              <w:rPr>
                <w:rFonts w:ascii="Times New Roman" w:hAnsi="Times New Roman" w:cs="Times New Roman"/>
                <w:sz w:val="24"/>
                <w:szCs w:val="24"/>
              </w:rPr>
              <w:t xml:space="preserve"> - до 9.05.18</w:t>
            </w:r>
          </w:p>
          <w:p w:rsidR="00000D47" w:rsidRPr="00A60D15" w:rsidRDefault="00412120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056B58" w:rsidRPr="00A60D15">
              <w:rPr>
                <w:rFonts w:ascii="Times New Roman" w:hAnsi="Times New Roman" w:cs="Times New Roman"/>
                <w:sz w:val="24"/>
                <w:szCs w:val="24"/>
              </w:rPr>
              <w:t>ь – до 30.07</w:t>
            </w:r>
            <w:r w:rsidR="00000D47" w:rsidRPr="00A60D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36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000D47" w:rsidRPr="00B26E0C" w:rsidRDefault="00000D47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504" w:type="pct"/>
          </w:tcPr>
          <w:p w:rsidR="00000D47" w:rsidRPr="00D37194" w:rsidRDefault="00000D47" w:rsidP="003C7127">
            <w:pPr>
              <w:rPr>
                <w:sz w:val="24"/>
                <w:szCs w:val="24"/>
              </w:rPr>
            </w:pPr>
          </w:p>
        </w:tc>
      </w:tr>
      <w:tr w:rsidR="00000D47" w:rsidRPr="00D37194" w:rsidTr="001944FF">
        <w:trPr>
          <w:cantSplit/>
          <w:trHeight w:val="583"/>
        </w:trPr>
        <w:tc>
          <w:tcPr>
            <w:tcW w:w="371" w:type="pct"/>
            <w:textDirection w:val="btLr"/>
          </w:tcPr>
          <w:p w:rsidR="00000D47" w:rsidRPr="00602288" w:rsidRDefault="00000D47" w:rsidP="003C71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</w:tcPr>
          <w:p w:rsidR="00000D47" w:rsidRPr="00602288" w:rsidRDefault="00000D47" w:rsidP="0060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000D47" w:rsidRPr="00D37194" w:rsidRDefault="00000D47" w:rsidP="003C71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научно-практическая конференция</w:t>
            </w:r>
          </w:p>
        </w:tc>
        <w:tc>
          <w:tcPr>
            <w:tcW w:w="2069" w:type="pct"/>
          </w:tcPr>
          <w:p w:rsidR="00000D47" w:rsidRPr="0053632E" w:rsidRDefault="00000D47" w:rsidP="003C7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32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й, научно-исследовательской и проектной деятельности дошкольников. </w:t>
            </w:r>
          </w:p>
        </w:tc>
        <w:tc>
          <w:tcPr>
            <w:tcW w:w="519" w:type="pct"/>
          </w:tcPr>
          <w:p w:rsidR="00000D47" w:rsidRPr="00A60D15" w:rsidRDefault="0053632E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056B58" w:rsidRPr="00A60D15" w:rsidRDefault="00B26E0C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056B58"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2AE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412120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A36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000D47" w:rsidRPr="00B26E0C" w:rsidRDefault="00C04E05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504" w:type="pct"/>
          </w:tcPr>
          <w:p w:rsidR="00000D47" w:rsidRPr="00D37194" w:rsidRDefault="00000D47" w:rsidP="003C7127">
            <w:pPr>
              <w:rPr>
                <w:sz w:val="24"/>
                <w:szCs w:val="24"/>
              </w:rPr>
            </w:pPr>
          </w:p>
        </w:tc>
      </w:tr>
      <w:tr w:rsidR="002C7A23" w:rsidRPr="00D37194" w:rsidTr="00C04E05">
        <w:tc>
          <w:tcPr>
            <w:tcW w:w="371" w:type="pct"/>
            <w:vMerge w:val="restart"/>
            <w:textDirection w:val="btLr"/>
          </w:tcPr>
          <w:p w:rsidR="002C7A23" w:rsidRPr="00602288" w:rsidRDefault="002C7A23" w:rsidP="003C71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02288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48" w:type="pct"/>
          </w:tcPr>
          <w:p w:rsidR="002C7A23" w:rsidRPr="00D37194" w:rsidRDefault="002C7A23" w:rsidP="003C7127">
            <w:pPr>
              <w:rPr>
                <w:sz w:val="24"/>
                <w:szCs w:val="24"/>
              </w:rPr>
            </w:pPr>
            <w:r w:rsidRPr="00D37194">
              <w:rPr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2C7A23" w:rsidRPr="00D37194" w:rsidRDefault="002C7A23" w:rsidP="003C7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  <w:p w:rsidR="002C7A23" w:rsidRPr="00D37194" w:rsidRDefault="002C7A23" w:rsidP="003C7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2C7A23" w:rsidRPr="00D37194" w:rsidRDefault="002C7A23" w:rsidP="003C71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D37194">
              <w:rPr>
                <w:rFonts w:ascii="Times New Roman" w:hAnsi="Times New Roman"/>
                <w:sz w:val="24"/>
                <w:szCs w:val="24"/>
              </w:rPr>
              <w:t>зучение возможностей педагогов, родителей воспитанников по формированию социального  заказ</w:t>
            </w:r>
            <w:r>
              <w:rPr>
                <w:rFonts w:ascii="Times New Roman" w:hAnsi="Times New Roman"/>
                <w:sz w:val="24"/>
                <w:szCs w:val="24"/>
              </w:rPr>
              <w:t>а  на образовательные услуги ДОО</w:t>
            </w:r>
          </w:p>
          <w:p w:rsidR="002C7A23" w:rsidRPr="00D37194" w:rsidRDefault="002C7A23" w:rsidP="003C7127">
            <w:pPr>
              <w:rPr>
                <w:rFonts w:ascii="Times New Roman" w:hAnsi="Times New Roman"/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- партнёрство педагог</w:t>
            </w:r>
            <w:r>
              <w:rPr>
                <w:rFonts w:ascii="Times New Roman" w:hAnsi="Times New Roman"/>
                <w:sz w:val="24"/>
                <w:szCs w:val="24"/>
              </w:rPr>
              <w:t>ов и родителей в деятельности ОО</w:t>
            </w:r>
          </w:p>
          <w:p w:rsidR="002C7A23" w:rsidRPr="00D37194" w:rsidRDefault="002C7A23" w:rsidP="003C7127">
            <w:pPr>
              <w:rPr>
                <w:rFonts w:ascii="Times New Roman" w:hAnsi="Times New Roman"/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- вовлечение родителей в воспитательно-образовательный процесс</w:t>
            </w:r>
          </w:p>
        </w:tc>
        <w:tc>
          <w:tcPr>
            <w:tcW w:w="519" w:type="pct"/>
          </w:tcPr>
          <w:p w:rsidR="002C7A23" w:rsidRPr="00A60D15" w:rsidRDefault="00A362AE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09. 2017 – 01. 06. 2018</w:t>
            </w:r>
          </w:p>
          <w:p w:rsidR="002C7A23" w:rsidRPr="00A60D15" w:rsidRDefault="002C7A23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2C7A23" w:rsidRPr="00B26E0C" w:rsidRDefault="002C7A23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504" w:type="pct"/>
          </w:tcPr>
          <w:p w:rsidR="002C7A23" w:rsidRPr="00D37194" w:rsidRDefault="002C7A23" w:rsidP="003C7127">
            <w:pPr>
              <w:rPr>
                <w:sz w:val="24"/>
                <w:szCs w:val="24"/>
              </w:rPr>
            </w:pPr>
          </w:p>
        </w:tc>
      </w:tr>
      <w:tr w:rsidR="002C7A23" w:rsidRPr="00D37194" w:rsidTr="00C04E05">
        <w:tc>
          <w:tcPr>
            <w:tcW w:w="371" w:type="pct"/>
            <w:vMerge/>
          </w:tcPr>
          <w:p w:rsidR="002C7A23" w:rsidRPr="00602288" w:rsidRDefault="002C7A23" w:rsidP="003C7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</w:tcPr>
          <w:p w:rsidR="002C7A23" w:rsidRPr="00D37194" w:rsidRDefault="002C7A23" w:rsidP="003C7127">
            <w:pPr>
              <w:rPr>
                <w:sz w:val="24"/>
                <w:szCs w:val="24"/>
              </w:rPr>
            </w:pPr>
            <w:r w:rsidRPr="00D37194">
              <w:rPr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2C7A23" w:rsidRPr="00D37194" w:rsidRDefault="002C7A23" w:rsidP="003C7127">
            <w:pPr>
              <w:rPr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«Самый активный Родительский Комитет»</w:t>
            </w:r>
          </w:p>
        </w:tc>
        <w:tc>
          <w:tcPr>
            <w:tcW w:w="2069" w:type="pct"/>
          </w:tcPr>
          <w:p w:rsidR="002C7A23" w:rsidRPr="00D37194" w:rsidRDefault="002C7A23" w:rsidP="003C7127">
            <w:pPr>
              <w:rPr>
                <w:rFonts w:ascii="Times New Roman" w:hAnsi="Times New Roman"/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- Повышение социаль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овой активности родителей ОО</w:t>
            </w:r>
            <w:r w:rsidRPr="00D37194">
              <w:rPr>
                <w:rFonts w:ascii="Times New Roman" w:hAnsi="Times New Roman"/>
                <w:sz w:val="24"/>
                <w:szCs w:val="24"/>
              </w:rPr>
              <w:t xml:space="preserve">, привлечение их к оказанию всесторонней помощи </w:t>
            </w:r>
          </w:p>
          <w:p w:rsidR="002C7A23" w:rsidRPr="00D37194" w:rsidRDefault="002C7A23" w:rsidP="003C7127">
            <w:pPr>
              <w:rPr>
                <w:rFonts w:ascii="Times New Roman" w:hAnsi="Times New Roman"/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- Пропаганда положитель</w:t>
            </w:r>
            <w:r>
              <w:rPr>
                <w:rFonts w:ascii="Times New Roman" w:hAnsi="Times New Roman"/>
                <w:sz w:val="24"/>
                <w:szCs w:val="24"/>
              </w:rPr>
              <w:t>ного опыта работы родителей в ОО</w:t>
            </w:r>
            <w:r w:rsidRPr="00D37194">
              <w:rPr>
                <w:rFonts w:ascii="Times New Roman" w:hAnsi="Times New Roman"/>
                <w:sz w:val="24"/>
                <w:szCs w:val="24"/>
              </w:rPr>
              <w:t>, работы воспитателей с родителями воспитанников</w:t>
            </w:r>
          </w:p>
          <w:p w:rsidR="002C7A23" w:rsidRPr="00D37194" w:rsidRDefault="002C7A23" w:rsidP="003C7127">
            <w:pPr>
              <w:rPr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- Повышение педагогической компетентности родителей, воспитателей</w:t>
            </w:r>
          </w:p>
        </w:tc>
        <w:tc>
          <w:tcPr>
            <w:tcW w:w="519" w:type="pct"/>
          </w:tcPr>
          <w:p w:rsidR="002C7A23" w:rsidRPr="00A60D15" w:rsidRDefault="00A362AE" w:rsidP="0041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  <w:r w:rsidR="002C7A23"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 – 01.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2C7A23" w:rsidRPr="00B26E0C" w:rsidRDefault="002C7A23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Протокол Р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4" w:type="pct"/>
          </w:tcPr>
          <w:p w:rsidR="002C7A23" w:rsidRPr="00D37194" w:rsidRDefault="002C7A23" w:rsidP="003C7127">
            <w:pPr>
              <w:rPr>
                <w:sz w:val="24"/>
                <w:szCs w:val="24"/>
              </w:rPr>
            </w:pPr>
          </w:p>
        </w:tc>
      </w:tr>
      <w:tr w:rsidR="002C7A23" w:rsidRPr="00D37194" w:rsidTr="00C04E05">
        <w:tc>
          <w:tcPr>
            <w:tcW w:w="371" w:type="pct"/>
            <w:vMerge/>
          </w:tcPr>
          <w:p w:rsidR="002C7A23" w:rsidRPr="00602288" w:rsidRDefault="002C7A23" w:rsidP="003C7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</w:tcPr>
          <w:p w:rsidR="002C7A23" w:rsidRPr="00D37194" w:rsidRDefault="002C7A23" w:rsidP="003C7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" w:type="pct"/>
          </w:tcPr>
          <w:p w:rsidR="002C7A23" w:rsidRPr="00D37194" w:rsidRDefault="000B11CE" w:rsidP="00A3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НИ </w:t>
            </w:r>
            <w:r w:rsidR="00A362A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2AE">
              <w:rPr>
                <w:rFonts w:ascii="Times New Roman" w:hAnsi="Times New Roman"/>
                <w:sz w:val="24"/>
                <w:szCs w:val="24"/>
              </w:rPr>
              <w:t xml:space="preserve">центр краеведения </w:t>
            </w:r>
            <w:r w:rsidR="002C7A23">
              <w:rPr>
                <w:rFonts w:ascii="Times New Roman" w:hAnsi="Times New Roman"/>
                <w:sz w:val="24"/>
                <w:szCs w:val="24"/>
              </w:rPr>
              <w:t xml:space="preserve"> своими </w:t>
            </w:r>
            <w:r w:rsidR="002C7A23">
              <w:rPr>
                <w:rFonts w:ascii="Times New Roman" w:hAnsi="Times New Roman"/>
                <w:sz w:val="24"/>
                <w:szCs w:val="24"/>
              </w:rPr>
              <w:lastRenderedPageBreak/>
              <w:t>руками»</w:t>
            </w:r>
          </w:p>
        </w:tc>
        <w:tc>
          <w:tcPr>
            <w:tcW w:w="2069" w:type="pct"/>
          </w:tcPr>
          <w:p w:rsidR="002C7A23" w:rsidRPr="001944FF" w:rsidRDefault="002C7A23" w:rsidP="001944F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1944FF">
              <w:rPr>
                <w:rFonts w:ascii="Times New Roman" w:eastAsia="Calibri" w:hAnsi="Times New Roman" w:cs="Times New Roman"/>
                <w:sz w:val="24"/>
              </w:rPr>
              <w:t>Раскрытие творческих способностей семей воспитанников;</w:t>
            </w:r>
          </w:p>
          <w:p w:rsidR="002C7A23" w:rsidRPr="001944FF" w:rsidRDefault="002C7A23" w:rsidP="001944F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944FF">
              <w:rPr>
                <w:rFonts w:ascii="Times New Roman" w:eastAsia="Calibri" w:hAnsi="Times New Roman" w:cs="Times New Roman"/>
                <w:sz w:val="24"/>
              </w:rPr>
              <w:t>Формирование и расширение пре</w:t>
            </w:r>
            <w:r w:rsidR="000B11CE">
              <w:rPr>
                <w:rFonts w:ascii="Times New Roman" w:eastAsia="Calibri" w:hAnsi="Times New Roman" w:cs="Times New Roman"/>
                <w:sz w:val="24"/>
              </w:rPr>
              <w:t xml:space="preserve">дставлений дошкольников </w:t>
            </w:r>
            <w:r w:rsidR="000B11CE">
              <w:rPr>
                <w:rFonts w:ascii="Times New Roman" w:eastAsia="Calibri" w:hAnsi="Times New Roman" w:cs="Times New Roman"/>
                <w:sz w:val="24"/>
              </w:rPr>
              <w:lastRenderedPageBreak/>
              <w:t>о музее</w:t>
            </w:r>
            <w:r w:rsidRPr="001944FF">
              <w:rPr>
                <w:rFonts w:ascii="Times New Roman" w:eastAsia="Calibri" w:hAnsi="Times New Roman" w:cs="Times New Roman"/>
                <w:sz w:val="24"/>
              </w:rPr>
              <w:t xml:space="preserve">; </w:t>
            </w:r>
          </w:p>
          <w:p w:rsidR="002C7A23" w:rsidRPr="002C7A23" w:rsidRDefault="002C7A23" w:rsidP="002C7A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944FF">
              <w:rPr>
                <w:rFonts w:ascii="Times New Roman" w:eastAsia="Calibri" w:hAnsi="Times New Roman" w:cs="Times New Roman"/>
                <w:sz w:val="24"/>
              </w:rPr>
              <w:t>Использование лучших работ участников выставки-конкурса для обогащения развивающей предметной среды групп детского сада.</w:t>
            </w:r>
          </w:p>
        </w:tc>
        <w:tc>
          <w:tcPr>
            <w:tcW w:w="519" w:type="pct"/>
          </w:tcPr>
          <w:p w:rsidR="002C7A23" w:rsidRPr="00A60D15" w:rsidRDefault="00412120" w:rsidP="000B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0B11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2AE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  <w:r w:rsidR="000B11CE">
              <w:rPr>
                <w:rFonts w:ascii="Times New Roman" w:hAnsi="Times New Roman" w:cs="Times New Roman"/>
                <w:sz w:val="24"/>
                <w:szCs w:val="24"/>
              </w:rPr>
              <w:t xml:space="preserve"> – 28</w:t>
            </w:r>
            <w:r w:rsidR="002C7A23" w:rsidRPr="00A60D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1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7A23" w:rsidRPr="00A60D1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36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7A23" w:rsidRPr="00A60D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74" w:type="pct"/>
          </w:tcPr>
          <w:p w:rsidR="002C7A23" w:rsidRPr="00B26E0C" w:rsidRDefault="002C7A23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504" w:type="pct"/>
          </w:tcPr>
          <w:p w:rsidR="002C7A23" w:rsidRPr="00D37194" w:rsidRDefault="002C7A23" w:rsidP="003C7127">
            <w:pPr>
              <w:rPr>
                <w:sz w:val="24"/>
                <w:szCs w:val="24"/>
              </w:rPr>
            </w:pPr>
          </w:p>
        </w:tc>
      </w:tr>
      <w:tr w:rsidR="002C7A23" w:rsidRPr="00D37194" w:rsidTr="00C04E05">
        <w:tc>
          <w:tcPr>
            <w:tcW w:w="371" w:type="pct"/>
            <w:vMerge/>
          </w:tcPr>
          <w:p w:rsidR="002C7A23" w:rsidRPr="00602288" w:rsidRDefault="002C7A23" w:rsidP="003C7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</w:tcPr>
          <w:p w:rsidR="002C7A23" w:rsidRDefault="00A60D15" w:rsidP="003C7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" w:type="pct"/>
          </w:tcPr>
          <w:p w:rsidR="002C7A23" w:rsidRDefault="00A362AE" w:rsidP="003C71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года – 2017</w:t>
            </w:r>
            <w:r w:rsidR="00A60D15">
              <w:rPr>
                <w:rFonts w:ascii="Times New Roman" w:hAnsi="Times New Roman"/>
                <w:sz w:val="24"/>
                <w:szCs w:val="24"/>
              </w:rPr>
              <w:t xml:space="preserve"> г.»</w:t>
            </w:r>
          </w:p>
        </w:tc>
        <w:tc>
          <w:tcPr>
            <w:tcW w:w="2069" w:type="pct"/>
          </w:tcPr>
          <w:p w:rsidR="00A60D15" w:rsidRPr="00A60D15" w:rsidRDefault="00A60D15" w:rsidP="00A60D1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A60D15">
              <w:rPr>
                <w:rFonts w:ascii="Times New Roman" w:hAnsi="Times New Roman"/>
                <w:sz w:val="24"/>
              </w:rPr>
              <w:t>Повышение социального статуса семьи</w:t>
            </w:r>
          </w:p>
          <w:p w:rsidR="002C7A23" w:rsidRPr="00A60D15" w:rsidRDefault="00A60D15" w:rsidP="00194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D15">
              <w:rPr>
                <w:rFonts w:ascii="Times New Roman" w:hAnsi="Times New Roman"/>
                <w:sz w:val="24"/>
                <w:szCs w:val="24"/>
              </w:rPr>
              <w:t>-Выявление и обобщение лучшего опыта семейного воспитания;</w:t>
            </w:r>
          </w:p>
        </w:tc>
        <w:tc>
          <w:tcPr>
            <w:tcW w:w="519" w:type="pct"/>
          </w:tcPr>
          <w:p w:rsidR="002C7A23" w:rsidRPr="00A60D15" w:rsidRDefault="00412120" w:rsidP="00A3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</w:t>
            </w:r>
            <w:r w:rsidR="00A362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0D15"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 – 04.12.1</w:t>
            </w:r>
            <w:r w:rsidR="00A36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2C7A23" w:rsidRDefault="00A60D15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504" w:type="pct"/>
          </w:tcPr>
          <w:p w:rsidR="002C7A23" w:rsidRPr="00D37194" w:rsidRDefault="002C7A23" w:rsidP="003C7127">
            <w:pPr>
              <w:rPr>
                <w:sz w:val="24"/>
                <w:szCs w:val="24"/>
              </w:rPr>
            </w:pPr>
          </w:p>
        </w:tc>
      </w:tr>
      <w:tr w:rsidR="00412120" w:rsidRPr="00D37194" w:rsidTr="00C04E05">
        <w:tc>
          <w:tcPr>
            <w:tcW w:w="371" w:type="pct"/>
            <w:vMerge w:val="restart"/>
            <w:textDirection w:val="btLr"/>
          </w:tcPr>
          <w:p w:rsidR="00412120" w:rsidRPr="00602288" w:rsidRDefault="00412120" w:rsidP="004121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6E0C">
              <w:rPr>
                <w:rFonts w:ascii="Times New Roman" w:hAnsi="Times New Roman" w:cs="Times New Roman"/>
                <w:sz w:val="16"/>
              </w:rPr>
              <w:t>Вос</w:t>
            </w:r>
            <w:r>
              <w:rPr>
                <w:rFonts w:ascii="Times New Roman" w:hAnsi="Times New Roman" w:cs="Times New Roman"/>
                <w:sz w:val="16"/>
              </w:rPr>
              <w:t>питатели, родители, дети</w:t>
            </w:r>
          </w:p>
          <w:p w:rsidR="00412120" w:rsidRPr="00602288" w:rsidRDefault="00412120" w:rsidP="003C71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</w:tcPr>
          <w:p w:rsidR="00412120" w:rsidRPr="00D37194" w:rsidRDefault="00412120" w:rsidP="003C7127">
            <w:pPr>
              <w:rPr>
                <w:sz w:val="24"/>
                <w:szCs w:val="24"/>
              </w:rPr>
            </w:pPr>
            <w:r w:rsidRPr="00D37194">
              <w:rPr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412120" w:rsidRPr="00D37194" w:rsidRDefault="00412120" w:rsidP="003C7127">
            <w:pPr>
              <w:rPr>
                <w:rFonts w:ascii="Times New Roman" w:hAnsi="Times New Roman"/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 xml:space="preserve">«Лучшая зимняя постройка </w:t>
            </w:r>
          </w:p>
          <w:p w:rsidR="00412120" w:rsidRPr="00D37194" w:rsidRDefault="00412120" w:rsidP="003C71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6-17</w:t>
            </w:r>
            <w:r w:rsidRPr="00D37194">
              <w:rPr>
                <w:rFonts w:ascii="Times New Roman" w:hAnsi="Times New Roman"/>
                <w:sz w:val="24"/>
                <w:szCs w:val="24"/>
              </w:rPr>
              <w:t xml:space="preserve"> уч. году»</w:t>
            </w:r>
          </w:p>
          <w:p w:rsidR="00412120" w:rsidRPr="00D37194" w:rsidRDefault="00412120" w:rsidP="003C7127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</w:tcPr>
          <w:p w:rsidR="00412120" w:rsidRPr="00D37194" w:rsidRDefault="00412120" w:rsidP="003C7127">
            <w:pPr>
              <w:rPr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Создание условий и среды развития  для детей; развитие у детей и взрослых художественного вкуса, пробуждение фантазии, привитие навыков совместной работы детей, родителей, воспитателей в новой ситуации</w:t>
            </w:r>
          </w:p>
        </w:tc>
        <w:tc>
          <w:tcPr>
            <w:tcW w:w="519" w:type="pct"/>
          </w:tcPr>
          <w:p w:rsidR="00412120" w:rsidRPr="00A60D15" w:rsidRDefault="00A362AE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7 – 08.02.2018</w:t>
            </w:r>
          </w:p>
          <w:p w:rsidR="00412120" w:rsidRPr="00A60D15" w:rsidRDefault="00412120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412120" w:rsidRPr="00B26E0C" w:rsidRDefault="00412120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504" w:type="pct"/>
          </w:tcPr>
          <w:p w:rsidR="00412120" w:rsidRPr="00D37194" w:rsidRDefault="00412120" w:rsidP="003C7127">
            <w:pPr>
              <w:rPr>
                <w:sz w:val="24"/>
                <w:szCs w:val="24"/>
              </w:rPr>
            </w:pPr>
          </w:p>
        </w:tc>
      </w:tr>
      <w:tr w:rsidR="00412120" w:rsidRPr="00D37194" w:rsidTr="00C04E05">
        <w:tc>
          <w:tcPr>
            <w:tcW w:w="371" w:type="pct"/>
            <w:vMerge/>
          </w:tcPr>
          <w:p w:rsidR="00412120" w:rsidRPr="00D37194" w:rsidRDefault="00412120" w:rsidP="003C7127">
            <w:pPr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:rsidR="00412120" w:rsidRPr="00D37194" w:rsidRDefault="00412120" w:rsidP="003C7127">
            <w:pPr>
              <w:rPr>
                <w:sz w:val="24"/>
                <w:szCs w:val="24"/>
              </w:rPr>
            </w:pPr>
            <w:r w:rsidRPr="00D37194">
              <w:rPr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412120" w:rsidRPr="00D37194" w:rsidRDefault="00412120" w:rsidP="003C7127">
            <w:pPr>
              <w:rPr>
                <w:rFonts w:ascii="Times New Roman" w:hAnsi="Times New Roman"/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«Лучшее у</w:t>
            </w:r>
            <w:r>
              <w:rPr>
                <w:rFonts w:ascii="Times New Roman" w:hAnsi="Times New Roman"/>
                <w:sz w:val="24"/>
                <w:szCs w:val="24"/>
              </w:rPr>
              <w:t>крашение группы к Новому году»</w:t>
            </w:r>
          </w:p>
        </w:tc>
        <w:tc>
          <w:tcPr>
            <w:tcW w:w="2069" w:type="pct"/>
          </w:tcPr>
          <w:p w:rsidR="00412120" w:rsidRPr="00D37194" w:rsidRDefault="00412120" w:rsidP="003C712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7194">
              <w:rPr>
                <w:rFonts w:ascii="Times New Roman" w:hAnsi="Times New Roman"/>
                <w:sz w:val="24"/>
                <w:szCs w:val="24"/>
              </w:rPr>
              <w:t>оздание атмосферы праздника, содействие сотрудничеству воспитателей и родителей воспитанников</w:t>
            </w:r>
          </w:p>
        </w:tc>
        <w:tc>
          <w:tcPr>
            <w:tcW w:w="519" w:type="pct"/>
          </w:tcPr>
          <w:p w:rsidR="00412120" w:rsidRPr="00A60D15" w:rsidRDefault="00A362AE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  <w:r w:rsidR="00412120"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  <w:p w:rsidR="00412120" w:rsidRPr="00A60D15" w:rsidRDefault="00412120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412120" w:rsidRPr="00B26E0C" w:rsidRDefault="00412120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504" w:type="pct"/>
          </w:tcPr>
          <w:p w:rsidR="00412120" w:rsidRPr="00D37194" w:rsidRDefault="00412120" w:rsidP="003C7127">
            <w:pPr>
              <w:rPr>
                <w:sz w:val="24"/>
                <w:szCs w:val="24"/>
              </w:rPr>
            </w:pPr>
          </w:p>
        </w:tc>
      </w:tr>
      <w:tr w:rsidR="00412120" w:rsidRPr="00D37194" w:rsidTr="00C04E05">
        <w:tc>
          <w:tcPr>
            <w:tcW w:w="371" w:type="pct"/>
            <w:vMerge/>
          </w:tcPr>
          <w:p w:rsidR="00412120" w:rsidRPr="00D37194" w:rsidRDefault="00412120" w:rsidP="003C7127">
            <w:pPr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:rsidR="00412120" w:rsidRPr="00D37194" w:rsidRDefault="00412120" w:rsidP="003C7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" w:type="pct"/>
          </w:tcPr>
          <w:p w:rsidR="00412120" w:rsidRPr="00D37194" w:rsidRDefault="00412120" w:rsidP="003C71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ород на окне»</w:t>
            </w:r>
          </w:p>
        </w:tc>
        <w:tc>
          <w:tcPr>
            <w:tcW w:w="2069" w:type="pct"/>
          </w:tcPr>
          <w:p w:rsidR="00412120" w:rsidRPr="00412120" w:rsidRDefault="00412120" w:rsidP="00412120">
            <w:pPr>
              <w:shd w:val="clear" w:color="auto" w:fill="FFFFFF"/>
              <w:spacing w:line="34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121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здание  условий  для  продуктивного  взаимодействия  педагогического,</w:t>
            </w:r>
          </w:p>
          <w:p w:rsidR="00412120" w:rsidRPr="00412120" w:rsidRDefault="00412120" w:rsidP="00412120">
            <w:pPr>
              <w:shd w:val="clear" w:color="auto" w:fill="FFFFFF"/>
              <w:spacing w:line="34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1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дительского и детского сообществ.</w:t>
            </w:r>
          </w:p>
        </w:tc>
        <w:tc>
          <w:tcPr>
            <w:tcW w:w="519" w:type="pct"/>
          </w:tcPr>
          <w:p w:rsidR="00412120" w:rsidRDefault="00412120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- 30.05.201</w:t>
            </w:r>
            <w:r w:rsidR="00A36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4" w:type="pct"/>
          </w:tcPr>
          <w:p w:rsidR="00412120" w:rsidRPr="00B26E0C" w:rsidRDefault="00412120" w:rsidP="003C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504" w:type="pct"/>
          </w:tcPr>
          <w:p w:rsidR="00412120" w:rsidRPr="00D37194" w:rsidRDefault="00412120" w:rsidP="003C7127">
            <w:pPr>
              <w:rPr>
                <w:sz w:val="24"/>
                <w:szCs w:val="24"/>
              </w:rPr>
            </w:pPr>
          </w:p>
        </w:tc>
      </w:tr>
    </w:tbl>
    <w:p w:rsidR="00000D47" w:rsidRPr="00895DE5" w:rsidRDefault="00000D47" w:rsidP="00000D47">
      <w:pPr>
        <w:rPr>
          <w:rFonts w:ascii="Times New Roman" w:hAnsi="Times New Roman" w:cs="Times New Roman"/>
          <w:sz w:val="28"/>
          <w:szCs w:val="28"/>
        </w:rPr>
      </w:pPr>
    </w:p>
    <w:p w:rsidR="003053B8" w:rsidRPr="00000D47" w:rsidRDefault="003053B8">
      <w:pPr>
        <w:rPr>
          <w:rFonts w:ascii="Times New Roman" w:hAnsi="Times New Roman" w:cs="Times New Roman"/>
          <w:sz w:val="28"/>
          <w:szCs w:val="28"/>
        </w:rPr>
      </w:pPr>
    </w:p>
    <w:sectPr w:rsidR="003053B8" w:rsidRPr="00000D47" w:rsidSect="00000D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2D22"/>
    <w:multiLevelType w:val="multilevel"/>
    <w:tmpl w:val="5DAA9D9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78622A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D47"/>
    <w:rsid w:val="00000D47"/>
    <w:rsid w:val="00056B58"/>
    <w:rsid w:val="000B11CE"/>
    <w:rsid w:val="000F3364"/>
    <w:rsid w:val="0010583A"/>
    <w:rsid w:val="001623B2"/>
    <w:rsid w:val="00183DA3"/>
    <w:rsid w:val="001944FF"/>
    <w:rsid w:val="00226C37"/>
    <w:rsid w:val="002C7A23"/>
    <w:rsid w:val="002F6D7A"/>
    <w:rsid w:val="003053B8"/>
    <w:rsid w:val="0032421D"/>
    <w:rsid w:val="00401520"/>
    <w:rsid w:val="00412120"/>
    <w:rsid w:val="00432CD9"/>
    <w:rsid w:val="0053632E"/>
    <w:rsid w:val="00563F10"/>
    <w:rsid w:val="00602288"/>
    <w:rsid w:val="006027E9"/>
    <w:rsid w:val="00615781"/>
    <w:rsid w:val="00642E28"/>
    <w:rsid w:val="006534AC"/>
    <w:rsid w:val="00666506"/>
    <w:rsid w:val="00805114"/>
    <w:rsid w:val="00806E2C"/>
    <w:rsid w:val="00867646"/>
    <w:rsid w:val="00912D07"/>
    <w:rsid w:val="00952858"/>
    <w:rsid w:val="00957701"/>
    <w:rsid w:val="00A362AE"/>
    <w:rsid w:val="00A60D15"/>
    <w:rsid w:val="00A7656C"/>
    <w:rsid w:val="00AC131C"/>
    <w:rsid w:val="00B26E0C"/>
    <w:rsid w:val="00C04E05"/>
    <w:rsid w:val="00C31DC7"/>
    <w:rsid w:val="00C60C5A"/>
    <w:rsid w:val="00D6138B"/>
    <w:rsid w:val="00EB54A1"/>
    <w:rsid w:val="00FC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D47"/>
    <w:pPr>
      <w:ind w:left="720"/>
      <w:contextualSpacing/>
    </w:pPr>
  </w:style>
  <w:style w:type="table" w:styleId="a4">
    <w:name w:val="Table Grid"/>
    <w:basedOn w:val="a1"/>
    <w:uiPriority w:val="59"/>
    <w:rsid w:val="00000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3815A-BDCA-4193-B597-F4B277D9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hp</cp:lastModifiedBy>
  <cp:revision>8</cp:revision>
  <cp:lastPrinted>2017-09-07T05:25:00Z</cp:lastPrinted>
  <dcterms:created xsi:type="dcterms:W3CDTF">2015-08-25T06:42:00Z</dcterms:created>
  <dcterms:modified xsi:type="dcterms:W3CDTF">2017-09-13T05:02:00Z</dcterms:modified>
</cp:coreProperties>
</file>